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C" w:rsidRPr="004D2BE8" w:rsidRDefault="00110F24" w:rsidP="004D2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AC" w:rsidRPr="004D2BE8" w:rsidRDefault="009A1DAC" w:rsidP="00126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A4" w:rsidRDefault="009A1DAC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CA4" w:rsidRDefault="00C76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632" w:type="dxa"/>
        <w:tblLook w:val="04A0"/>
      </w:tblPr>
      <w:tblGrid>
        <w:gridCol w:w="4957"/>
        <w:gridCol w:w="5675"/>
      </w:tblGrid>
      <w:tr w:rsidR="004510CF" w:rsidTr="006C02F4">
        <w:tc>
          <w:tcPr>
            <w:tcW w:w="4957" w:type="dxa"/>
          </w:tcPr>
          <w:p w:rsidR="004510CF" w:rsidRPr="009359F8" w:rsidRDefault="009359F8" w:rsidP="009359F8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«</w:t>
            </w:r>
            <w:r w:rsidR="004510CF" w:rsidRPr="009359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АССМОТРЕН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  <w:p w:rsidR="004510CF" w:rsidRPr="00770CE8" w:rsidRDefault="004510CF" w:rsidP="009359F8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 Педагогическом совете</w:t>
            </w:r>
          </w:p>
          <w:p w:rsidR="009359F8" w:rsidRPr="009359F8" w:rsidRDefault="004510CF" w:rsidP="00770CE8">
            <w:pPr>
              <w:pStyle w:val="a7"/>
              <w:widowControl w:val="0"/>
              <w:autoSpaceDE w:val="0"/>
              <w:autoSpaceDN w:val="0"/>
              <w:adjustRightInd w:val="0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4510CF" w:rsidRPr="00770CE8" w:rsidRDefault="004510CF" w:rsidP="00770CE8">
            <w:pPr>
              <w:pStyle w:val="a7"/>
              <w:widowControl w:val="0"/>
              <w:autoSpaceDE w:val="0"/>
              <w:autoSpaceDN w:val="0"/>
              <w:adjustRightInd w:val="0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70CE8"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770CE8"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октября</w:t>
            </w:r>
            <w:r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 xml:space="preserve"> 201</w:t>
            </w:r>
            <w:r w:rsidR="00770CE8"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5675" w:type="dxa"/>
          </w:tcPr>
          <w:p w:rsidR="004510CF" w:rsidRDefault="004510CF" w:rsidP="006C02F4">
            <w:pPr>
              <w:ind w:left="430" w:right="-203" w:hanging="28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»</w:t>
            </w:r>
          </w:p>
          <w:p w:rsidR="004510CF" w:rsidRDefault="004510CF" w:rsidP="006C02F4">
            <w:pPr>
              <w:pStyle w:val="a7"/>
              <w:widowControl w:val="0"/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ДО «ЦРТДЮ</w:t>
            </w:r>
          </w:p>
          <w:p w:rsidR="004510CF" w:rsidRDefault="004510CF" w:rsidP="006C02F4">
            <w:pPr>
              <w:pStyle w:val="a7"/>
              <w:widowControl w:val="0"/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» г.Орска»</w:t>
            </w:r>
          </w:p>
          <w:p w:rsidR="004510CF" w:rsidRPr="00770CE8" w:rsidRDefault="004510CF" w:rsidP="006C02F4">
            <w:pPr>
              <w:ind w:left="430" w:hanging="284"/>
              <w:rPr>
                <w:rStyle w:val="submenu-table"/>
              </w:rPr>
            </w:pPr>
            <w:r w:rsidRPr="00770CE8">
              <w:rPr>
                <w:rFonts w:ascii="Times New Roman" w:hAnsi="Times New Roman" w:cs="Times New Roman"/>
                <w:sz w:val="28"/>
                <w:szCs w:val="28"/>
              </w:rPr>
              <w:t xml:space="preserve">___________ С.Ю. </w:t>
            </w:r>
            <w:proofErr w:type="spellStart"/>
            <w:r w:rsidRPr="00770CE8">
              <w:rPr>
                <w:rFonts w:ascii="Times New Roman" w:hAnsi="Times New Roman" w:cs="Times New Roman"/>
                <w:sz w:val="28"/>
                <w:szCs w:val="28"/>
              </w:rPr>
              <w:t>Наследова</w:t>
            </w:r>
            <w:proofErr w:type="spellEnd"/>
          </w:p>
          <w:p w:rsidR="009359F8" w:rsidRPr="00770CE8" w:rsidRDefault="004510CF" w:rsidP="009359F8">
            <w:pPr>
              <w:pStyle w:val="a7"/>
              <w:widowControl w:val="0"/>
              <w:autoSpaceDE w:val="0"/>
              <w:autoSpaceDN w:val="0"/>
              <w:adjustRightInd w:val="0"/>
              <w:ind w:left="430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ubmenu-table"/>
                <w:szCs w:val="28"/>
                <w:shd w:val="clear" w:color="auto" w:fill="FFFFFF"/>
              </w:rPr>
              <w:t xml:space="preserve"> </w:t>
            </w:r>
            <w:r w:rsidR="009359F8" w:rsidRPr="00770CE8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03» октября 2016 г.</w:t>
            </w:r>
          </w:p>
          <w:p w:rsidR="004510CF" w:rsidRDefault="004510CF" w:rsidP="006C02F4">
            <w:pPr>
              <w:ind w:left="430" w:hanging="284"/>
              <w:rPr>
                <w:rStyle w:val="submenu-table"/>
                <w:szCs w:val="28"/>
                <w:shd w:val="clear" w:color="auto" w:fill="FFFFFF"/>
              </w:rPr>
            </w:pPr>
          </w:p>
          <w:p w:rsidR="004510CF" w:rsidRDefault="004510CF" w:rsidP="006C02F4">
            <w:pPr>
              <w:ind w:left="1734"/>
              <w:jc w:val="center"/>
            </w:pPr>
          </w:p>
        </w:tc>
      </w:tr>
    </w:tbl>
    <w:p w:rsidR="004510CF" w:rsidRPr="004510CF" w:rsidRDefault="004510CF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A63" w:rsidRDefault="009A1DAC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B6A63" w:rsidRDefault="006A2B40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00F54">
        <w:rPr>
          <w:rFonts w:ascii="Times New Roman" w:hAnsi="Times New Roman" w:cs="Times New Roman"/>
          <w:b/>
          <w:sz w:val="24"/>
          <w:szCs w:val="24"/>
        </w:rPr>
        <w:t>ПОРТФОЛИО ПЕДАГОГ</w:t>
      </w:r>
      <w:r w:rsidR="00AB6A63">
        <w:rPr>
          <w:rFonts w:ascii="Times New Roman" w:hAnsi="Times New Roman" w:cs="Times New Roman"/>
          <w:b/>
          <w:sz w:val="24"/>
          <w:szCs w:val="24"/>
        </w:rPr>
        <w:t>ИЧЕСКОГО РАБОТНИКА</w:t>
      </w:r>
      <w:r w:rsidR="00200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F54" w:rsidRDefault="00200F54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510CF">
        <w:rPr>
          <w:rFonts w:ascii="Times New Roman" w:hAnsi="Times New Roman" w:cs="Times New Roman"/>
          <w:b/>
          <w:sz w:val="24"/>
          <w:szCs w:val="24"/>
        </w:rPr>
        <w:t>МАУ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752" w:rsidRPr="009A1D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ЦРТДЮ «СОЗВЕЗДИЕ» Г. ОРСКА».</w:t>
      </w:r>
    </w:p>
    <w:p w:rsidR="00200F54" w:rsidRDefault="00200F54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752" w:rsidRPr="009A1DAC" w:rsidRDefault="00084A62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5752" w:rsidRPr="009A1DA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D3AA4" w:rsidRDefault="00966419" w:rsidP="004D2B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>1.1. Настоящее Положение регламентирует порядок заполнения и использования Портфолио</w:t>
      </w:r>
      <w:r w:rsidR="00C302BE">
        <w:rPr>
          <w:rFonts w:ascii="Times New Roman" w:hAnsi="Times New Roman" w:cs="Times New Roman"/>
          <w:sz w:val="24"/>
          <w:szCs w:val="24"/>
        </w:rPr>
        <w:t xml:space="preserve"> </w:t>
      </w:r>
      <w:r w:rsidR="005D3AA4">
        <w:rPr>
          <w:rFonts w:ascii="Times New Roman" w:hAnsi="Times New Roman" w:cs="Times New Roman"/>
          <w:sz w:val="24"/>
          <w:szCs w:val="24"/>
        </w:rPr>
        <w:t xml:space="preserve">педагогического работника </w:t>
      </w:r>
      <w:r w:rsidR="00C302BE" w:rsidRPr="009A1DA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D3AA4">
        <w:rPr>
          <w:rFonts w:ascii="Times New Roman" w:hAnsi="Times New Roman" w:cs="Times New Roman"/>
          <w:sz w:val="24"/>
          <w:szCs w:val="24"/>
        </w:rPr>
        <w:t>–</w:t>
      </w:r>
      <w:r w:rsidR="00C302BE" w:rsidRPr="009A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2B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DB489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C302BE" w:rsidRPr="009A1DAC">
        <w:rPr>
          <w:rFonts w:ascii="Times New Roman" w:hAnsi="Times New Roman" w:cs="Times New Roman"/>
          <w:sz w:val="24"/>
          <w:szCs w:val="24"/>
        </w:rPr>
        <w:t>)</w:t>
      </w:r>
      <w:r w:rsidR="00200F54">
        <w:rPr>
          <w:rFonts w:ascii="Times New Roman" w:hAnsi="Times New Roman" w:cs="Times New Roman"/>
          <w:sz w:val="24"/>
          <w:szCs w:val="24"/>
        </w:rPr>
        <w:t xml:space="preserve"> в </w:t>
      </w:r>
      <w:r w:rsidR="004510CF">
        <w:rPr>
          <w:rFonts w:ascii="Times New Roman" w:hAnsi="Times New Roman" w:cs="Times New Roman"/>
          <w:sz w:val="24"/>
          <w:szCs w:val="24"/>
        </w:rPr>
        <w:t>МАУДО</w:t>
      </w:r>
      <w:r w:rsidR="00200F54">
        <w:rPr>
          <w:rFonts w:ascii="Times New Roman" w:hAnsi="Times New Roman" w:cs="Times New Roman"/>
          <w:sz w:val="24"/>
          <w:szCs w:val="24"/>
        </w:rPr>
        <w:t xml:space="preserve"> «ЦРТДЮ «Созвездие» г. Орска»</w:t>
      </w:r>
      <w:r w:rsidR="00C302BE"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="00395752" w:rsidRPr="009A1DAC">
        <w:rPr>
          <w:rFonts w:ascii="Times New Roman" w:hAnsi="Times New Roman" w:cs="Times New Roman"/>
          <w:sz w:val="24"/>
          <w:szCs w:val="24"/>
        </w:rPr>
        <w:t xml:space="preserve"> </w:t>
      </w:r>
      <w:r w:rsidRPr="009A1DAC">
        <w:rPr>
          <w:rFonts w:ascii="Times New Roman" w:hAnsi="Times New Roman" w:cs="Times New Roman"/>
          <w:sz w:val="24"/>
          <w:szCs w:val="24"/>
        </w:rPr>
        <w:t>с ц</w:t>
      </w:r>
      <w:r w:rsidR="00395752" w:rsidRPr="009A1DAC">
        <w:rPr>
          <w:rFonts w:ascii="Times New Roman" w:hAnsi="Times New Roman" w:cs="Times New Roman"/>
          <w:sz w:val="24"/>
          <w:szCs w:val="24"/>
        </w:rPr>
        <w:t xml:space="preserve">елью </w:t>
      </w:r>
      <w:r w:rsidR="00C302BE" w:rsidRPr="005D3AA4">
        <w:rPr>
          <w:rFonts w:ascii="Times New Roman" w:hAnsi="Times New Roman" w:cs="Times New Roman"/>
          <w:color w:val="000000"/>
          <w:sz w:val="24"/>
          <w:szCs w:val="24"/>
        </w:rPr>
        <w:t xml:space="preserve">фиксирования, накопления материалов, демонстрирующих уровень профессионализма </w:t>
      </w:r>
      <w:r w:rsidR="005D3AA4">
        <w:rPr>
          <w:rFonts w:ascii="Times New Roman" w:hAnsi="Times New Roman" w:cs="Times New Roman"/>
          <w:color w:val="000000"/>
          <w:sz w:val="24"/>
          <w:szCs w:val="24"/>
        </w:rPr>
        <w:t>педагогического работника</w:t>
      </w:r>
      <w:r w:rsidR="00C302BE" w:rsidRPr="005D3AA4">
        <w:rPr>
          <w:rFonts w:ascii="Times New Roman" w:hAnsi="Times New Roman" w:cs="Times New Roman"/>
          <w:color w:val="000000"/>
          <w:sz w:val="24"/>
          <w:szCs w:val="24"/>
        </w:rPr>
        <w:t xml:space="preserve"> и умение решать задачи своей профессиональной деятельности. </w:t>
      </w:r>
    </w:p>
    <w:p w:rsidR="001D7A0F" w:rsidRDefault="00395752" w:rsidP="004D2B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 xml:space="preserve">1.2. Действие настоящего Положения распространяется на следующие 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категории педагогических </w:t>
      </w:r>
      <w:r w:rsidRPr="009A1DAC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D7A0F">
        <w:rPr>
          <w:rFonts w:ascii="Times New Roman" w:hAnsi="Times New Roman" w:cs="Times New Roman"/>
          <w:sz w:val="24"/>
          <w:szCs w:val="24"/>
        </w:rPr>
        <w:t>Центра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: педагогов </w:t>
      </w:r>
      <w:r w:rsidR="004D2BE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A1DAC">
        <w:rPr>
          <w:rFonts w:ascii="Times New Roman" w:hAnsi="Times New Roman" w:cs="Times New Roman"/>
          <w:sz w:val="24"/>
          <w:szCs w:val="24"/>
        </w:rPr>
        <w:t xml:space="preserve">, 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педагогов-организаторов, </w:t>
      </w:r>
      <w:r w:rsidRPr="009A1DAC">
        <w:rPr>
          <w:rFonts w:ascii="Times New Roman" w:hAnsi="Times New Roman" w:cs="Times New Roman"/>
          <w:sz w:val="24"/>
          <w:szCs w:val="24"/>
        </w:rPr>
        <w:t xml:space="preserve">инструкторов по физической культуре, </w:t>
      </w:r>
      <w:r w:rsidR="00AF0EE1" w:rsidRPr="009A1DAC">
        <w:rPr>
          <w:rFonts w:ascii="Times New Roman" w:hAnsi="Times New Roman" w:cs="Times New Roman"/>
          <w:sz w:val="24"/>
          <w:szCs w:val="24"/>
        </w:rPr>
        <w:t>концертмейстеров</w:t>
      </w:r>
      <w:r w:rsidRPr="009A1DAC">
        <w:rPr>
          <w:rFonts w:ascii="Times New Roman" w:hAnsi="Times New Roman" w:cs="Times New Roman"/>
          <w:sz w:val="24"/>
          <w:szCs w:val="24"/>
        </w:rPr>
        <w:t>, методистов.</w:t>
      </w:r>
    </w:p>
    <w:p w:rsidR="001D7A0F" w:rsidRDefault="00395752" w:rsidP="004D2B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 xml:space="preserve">1.3. Портфолио педагога </w:t>
      </w:r>
      <w:r w:rsidR="00AF0EE1" w:rsidRPr="009A1DAC">
        <w:rPr>
          <w:rFonts w:ascii="Times New Roman" w:hAnsi="Times New Roman" w:cs="Times New Roman"/>
          <w:sz w:val="24"/>
          <w:szCs w:val="24"/>
        </w:rPr>
        <w:t>– ф</w:t>
      </w:r>
      <w:r w:rsidRPr="009A1DAC">
        <w:rPr>
          <w:rFonts w:ascii="Times New Roman" w:hAnsi="Times New Roman" w:cs="Times New Roman"/>
          <w:sz w:val="24"/>
          <w:szCs w:val="24"/>
        </w:rPr>
        <w:t xml:space="preserve">орма аутентичного оценивания результатов по продукту, созданному педагогом в ходе образовательной, творческой, социальной и других видов деятельности, демонстрирующая усилия педагога, его развитие и </w:t>
      </w:r>
      <w:r w:rsidR="00AF0EE1" w:rsidRPr="009A1DAC">
        <w:rPr>
          <w:rFonts w:ascii="Times New Roman" w:hAnsi="Times New Roman" w:cs="Times New Roman"/>
          <w:sz w:val="24"/>
          <w:szCs w:val="24"/>
        </w:rPr>
        <w:t>достижения.</w:t>
      </w:r>
    </w:p>
    <w:p w:rsidR="00084A62" w:rsidRDefault="00395752" w:rsidP="004D2B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>1.4. Портфолио используется</w:t>
      </w:r>
      <w:r w:rsidR="001D7A0F">
        <w:rPr>
          <w:rFonts w:ascii="Times New Roman" w:hAnsi="Times New Roman" w:cs="Times New Roman"/>
          <w:sz w:val="24"/>
          <w:szCs w:val="24"/>
        </w:rPr>
        <w:t>, как форма аттестации педагогических</w:t>
      </w:r>
      <w:r w:rsidR="00084A6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A1DAC">
        <w:rPr>
          <w:rFonts w:ascii="Times New Roman" w:hAnsi="Times New Roman" w:cs="Times New Roman"/>
          <w:sz w:val="24"/>
          <w:szCs w:val="24"/>
        </w:rPr>
        <w:t>, на первую или высшую квалификационную категорию, котор</w:t>
      </w:r>
      <w:r w:rsidR="004D2BE8">
        <w:rPr>
          <w:rFonts w:ascii="Times New Roman" w:hAnsi="Times New Roman" w:cs="Times New Roman"/>
          <w:sz w:val="24"/>
          <w:szCs w:val="24"/>
        </w:rPr>
        <w:t>ая</w:t>
      </w:r>
      <w:r w:rsidRPr="009A1DAC">
        <w:rPr>
          <w:rFonts w:ascii="Times New Roman" w:hAnsi="Times New Roman" w:cs="Times New Roman"/>
          <w:sz w:val="24"/>
          <w:szCs w:val="24"/>
        </w:rPr>
        <w:t xml:space="preserve"> включает в себя форму, процедуру и критерии оценки деятельности педагога и может применяться наряду 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с </w:t>
      </w:r>
      <w:r w:rsidRPr="009A1DAC">
        <w:rPr>
          <w:rFonts w:ascii="Times New Roman" w:hAnsi="Times New Roman" w:cs="Times New Roman"/>
          <w:sz w:val="24"/>
          <w:szCs w:val="24"/>
        </w:rPr>
        <w:t xml:space="preserve">другими формами </w:t>
      </w:r>
      <w:r w:rsidR="00AF0EE1" w:rsidRPr="009A1DAC">
        <w:rPr>
          <w:rFonts w:ascii="Times New Roman" w:hAnsi="Times New Roman" w:cs="Times New Roman"/>
          <w:sz w:val="24"/>
          <w:szCs w:val="24"/>
        </w:rPr>
        <w:t>аттестации.</w:t>
      </w:r>
    </w:p>
    <w:p w:rsidR="00084A62" w:rsidRDefault="00395752" w:rsidP="004D2B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 xml:space="preserve">1.5. Портфолио собирается за определенный период, 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используется при внутреннем </w:t>
      </w:r>
      <w:r w:rsidRPr="009A1DAC">
        <w:rPr>
          <w:rFonts w:ascii="Times New Roman" w:hAnsi="Times New Roman" w:cs="Times New Roman"/>
          <w:sz w:val="24"/>
          <w:szCs w:val="24"/>
        </w:rPr>
        <w:t xml:space="preserve">аудите и </w:t>
      </w:r>
      <w:r w:rsidR="00AF0EE1" w:rsidRPr="009A1DAC">
        <w:rPr>
          <w:rFonts w:ascii="Times New Roman" w:hAnsi="Times New Roman" w:cs="Times New Roman"/>
          <w:sz w:val="24"/>
          <w:szCs w:val="24"/>
        </w:rPr>
        <w:t>предъявляется п</w:t>
      </w:r>
      <w:r w:rsidRPr="009A1DAC">
        <w:rPr>
          <w:rFonts w:ascii="Times New Roman" w:hAnsi="Times New Roman" w:cs="Times New Roman"/>
          <w:sz w:val="24"/>
          <w:szCs w:val="24"/>
        </w:rPr>
        <w:t>едагогом при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084A62" w:rsidRDefault="00395752" w:rsidP="004D2B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>1.6. Цель Портфолио</w:t>
      </w:r>
      <w:r w:rsidR="00084A62">
        <w:rPr>
          <w:rFonts w:ascii="Times New Roman" w:hAnsi="Times New Roman" w:cs="Times New Roman"/>
          <w:sz w:val="24"/>
          <w:szCs w:val="24"/>
        </w:rPr>
        <w:t xml:space="preserve"> педагога Центра</w:t>
      </w:r>
      <w:r w:rsidRPr="009A1DAC">
        <w:rPr>
          <w:rFonts w:ascii="Times New Roman" w:hAnsi="Times New Roman" w:cs="Times New Roman"/>
          <w:sz w:val="24"/>
          <w:szCs w:val="24"/>
        </w:rPr>
        <w:t xml:space="preserve"> – оценка и 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самооценка </w:t>
      </w:r>
      <w:r w:rsidRPr="009A1DAC">
        <w:rPr>
          <w:rFonts w:ascii="Times New Roman" w:hAnsi="Times New Roman" w:cs="Times New Roman"/>
          <w:sz w:val="24"/>
          <w:szCs w:val="24"/>
        </w:rPr>
        <w:t xml:space="preserve">деятельности педагога </w:t>
      </w:r>
      <w:r w:rsidR="00AF0EE1" w:rsidRPr="009A1DAC">
        <w:rPr>
          <w:rFonts w:ascii="Times New Roman" w:hAnsi="Times New Roman" w:cs="Times New Roman"/>
          <w:sz w:val="24"/>
          <w:szCs w:val="24"/>
        </w:rPr>
        <w:t xml:space="preserve">для присвоения первой или высшей квалификационной категории на основе компетентностного подхода и объективированных </w:t>
      </w:r>
      <w:r w:rsidRPr="009A1DAC">
        <w:rPr>
          <w:rFonts w:ascii="Times New Roman" w:hAnsi="Times New Roman" w:cs="Times New Roman"/>
          <w:sz w:val="24"/>
          <w:szCs w:val="24"/>
        </w:rPr>
        <w:t xml:space="preserve">показателей. </w:t>
      </w:r>
    </w:p>
    <w:p w:rsidR="00395752" w:rsidRPr="00084A62" w:rsidRDefault="00AF0EE1" w:rsidP="004D2B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 xml:space="preserve">1.7. Задачи </w:t>
      </w:r>
      <w:r w:rsidR="00395752" w:rsidRPr="009A1DAC">
        <w:rPr>
          <w:rFonts w:ascii="Times New Roman" w:hAnsi="Times New Roman" w:cs="Times New Roman"/>
          <w:sz w:val="24"/>
          <w:szCs w:val="24"/>
        </w:rPr>
        <w:t xml:space="preserve">Портфолио: </w:t>
      </w:r>
    </w:p>
    <w:p w:rsidR="00084A62" w:rsidRPr="004D2BE8" w:rsidRDefault="00395752" w:rsidP="004D2B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E8">
        <w:rPr>
          <w:rFonts w:ascii="Times New Roman" w:hAnsi="Times New Roman" w:cs="Times New Roman"/>
          <w:sz w:val="24"/>
          <w:szCs w:val="24"/>
        </w:rPr>
        <w:t>ф</w:t>
      </w:r>
      <w:r w:rsidR="00AF0EE1" w:rsidRPr="004D2BE8">
        <w:rPr>
          <w:rFonts w:ascii="Times New Roman" w:hAnsi="Times New Roman" w:cs="Times New Roman"/>
          <w:sz w:val="24"/>
          <w:szCs w:val="24"/>
        </w:rPr>
        <w:t>ормировать здоровую конкурентную среду, определяющую условия эффективной профессиональной карьеры;</w:t>
      </w:r>
    </w:p>
    <w:p w:rsidR="00084A62" w:rsidRPr="004D2BE8" w:rsidRDefault="00395752" w:rsidP="004D2B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E8">
        <w:rPr>
          <w:rFonts w:ascii="Times New Roman" w:hAnsi="Times New Roman" w:cs="Times New Roman"/>
          <w:sz w:val="24"/>
          <w:szCs w:val="24"/>
        </w:rPr>
        <w:t>мотиви</w:t>
      </w:r>
      <w:r w:rsidR="00AF0EE1" w:rsidRPr="004D2BE8">
        <w:rPr>
          <w:rFonts w:ascii="Times New Roman" w:hAnsi="Times New Roman" w:cs="Times New Roman"/>
          <w:sz w:val="24"/>
          <w:szCs w:val="24"/>
        </w:rPr>
        <w:t xml:space="preserve">ровать персонал на повышение качества выполнения профессиональных обязанностей и </w:t>
      </w:r>
      <w:r w:rsidRPr="004D2BE8">
        <w:rPr>
          <w:rFonts w:ascii="Times New Roman" w:hAnsi="Times New Roman" w:cs="Times New Roman"/>
          <w:sz w:val="24"/>
          <w:szCs w:val="24"/>
        </w:rPr>
        <w:t>выстр</w:t>
      </w:r>
      <w:r w:rsidR="00AF0EE1" w:rsidRPr="004D2BE8">
        <w:rPr>
          <w:rFonts w:ascii="Times New Roman" w:hAnsi="Times New Roman" w:cs="Times New Roman"/>
          <w:sz w:val="24"/>
          <w:szCs w:val="24"/>
        </w:rPr>
        <w:t xml:space="preserve">аивание стратегии личностного роста, </w:t>
      </w:r>
      <w:r w:rsidRPr="004D2BE8">
        <w:rPr>
          <w:rFonts w:ascii="Times New Roman" w:hAnsi="Times New Roman" w:cs="Times New Roman"/>
          <w:sz w:val="24"/>
          <w:szCs w:val="24"/>
        </w:rPr>
        <w:t xml:space="preserve">стимулировать </w:t>
      </w:r>
      <w:r w:rsidR="00AF0EE1" w:rsidRPr="004D2BE8">
        <w:rPr>
          <w:rFonts w:ascii="Times New Roman" w:hAnsi="Times New Roman" w:cs="Times New Roman"/>
          <w:sz w:val="24"/>
          <w:szCs w:val="24"/>
        </w:rPr>
        <w:t>своевременное повышение квалификации сотрудников, творческий рост педагогов, особенно при подготовке к аттестации;</w:t>
      </w:r>
    </w:p>
    <w:p w:rsidR="00084A62" w:rsidRPr="004D2BE8" w:rsidRDefault="00AF0EE1" w:rsidP="004D2B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E8">
        <w:rPr>
          <w:rFonts w:ascii="Times New Roman" w:hAnsi="Times New Roman" w:cs="Times New Roman"/>
          <w:sz w:val="24"/>
          <w:szCs w:val="24"/>
        </w:rPr>
        <w:t>разрабатывать индивидуальные траектории и программы развития педагогов;</w:t>
      </w:r>
    </w:p>
    <w:p w:rsidR="00084A62" w:rsidRPr="004D2BE8" w:rsidRDefault="00AF0EE1" w:rsidP="004D2B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E8">
        <w:rPr>
          <w:rFonts w:ascii="Times New Roman" w:hAnsi="Times New Roman" w:cs="Times New Roman"/>
          <w:sz w:val="24"/>
          <w:szCs w:val="24"/>
        </w:rPr>
        <w:t xml:space="preserve">обеспечить объективность, </w:t>
      </w:r>
      <w:r w:rsidR="00395752" w:rsidRPr="004D2BE8">
        <w:rPr>
          <w:rFonts w:ascii="Times New Roman" w:hAnsi="Times New Roman" w:cs="Times New Roman"/>
          <w:sz w:val="24"/>
          <w:szCs w:val="24"/>
        </w:rPr>
        <w:t>периодичность,</w:t>
      </w:r>
      <w:r w:rsidRPr="004D2BE8">
        <w:rPr>
          <w:rFonts w:ascii="Times New Roman" w:hAnsi="Times New Roman" w:cs="Times New Roman"/>
          <w:sz w:val="24"/>
          <w:szCs w:val="24"/>
        </w:rPr>
        <w:t xml:space="preserve"> открытость ведения оценки педагогичес</w:t>
      </w:r>
      <w:r w:rsidR="00084A62" w:rsidRPr="004D2BE8">
        <w:rPr>
          <w:rFonts w:ascii="Times New Roman" w:hAnsi="Times New Roman" w:cs="Times New Roman"/>
          <w:sz w:val="24"/>
          <w:szCs w:val="24"/>
        </w:rPr>
        <w:t>кого персонала.</w:t>
      </w:r>
    </w:p>
    <w:p w:rsidR="00395752" w:rsidRPr="00084A62" w:rsidRDefault="00AF0EE1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 xml:space="preserve">1.8. Процедурно Портфолио педагога представляет собой самоанализ и оценку педагогом своей профессиональной деятельности и ее результатов в межаттестационный  </w:t>
      </w:r>
      <w:r w:rsidRPr="009A1DAC">
        <w:rPr>
          <w:rFonts w:ascii="Times New Roman" w:hAnsi="Times New Roman" w:cs="Times New Roman"/>
          <w:sz w:val="24"/>
          <w:szCs w:val="24"/>
        </w:rPr>
        <w:lastRenderedPageBreak/>
        <w:t xml:space="preserve">период и последующую </w:t>
      </w:r>
      <w:r w:rsidR="00395752" w:rsidRPr="009A1DAC">
        <w:rPr>
          <w:rFonts w:ascii="Times New Roman" w:hAnsi="Times New Roman" w:cs="Times New Roman"/>
          <w:sz w:val="24"/>
          <w:szCs w:val="24"/>
        </w:rPr>
        <w:t>внеш</w:t>
      </w:r>
      <w:r w:rsidRPr="009A1DAC">
        <w:rPr>
          <w:rFonts w:ascii="Times New Roman" w:hAnsi="Times New Roman" w:cs="Times New Roman"/>
          <w:sz w:val="24"/>
          <w:szCs w:val="24"/>
        </w:rPr>
        <w:t xml:space="preserve">нюю профессиональную экспертизу результатов работы на основании представленных аттестуемым объективированных показателей, подтвержденных документами в рамках </w:t>
      </w:r>
      <w:r w:rsidR="00395752" w:rsidRPr="009A1DAC">
        <w:rPr>
          <w:rFonts w:ascii="Times New Roman" w:hAnsi="Times New Roman" w:cs="Times New Roman"/>
          <w:sz w:val="24"/>
          <w:szCs w:val="24"/>
        </w:rPr>
        <w:t>суще</w:t>
      </w:r>
      <w:r w:rsidRPr="009A1DAC">
        <w:rPr>
          <w:rFonts w:ascii="Times New Roman" w:hAnsi="Times New Roman" w:cs="Times New Roman"/>
          <w:sz w:val="24"/>
          <w:szCs w:val="24"/>
        </w:rPr>
        <w:t>ствующего нормативно-правового поля.</w:t>
      </w:r>
    </w:p>
    <w:p w:rsidR="00831720" w:rsidRPr="009A1DAC" w:rsidRDefault="00831720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4A62" w:rsidRDefault="00084A62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95752" w:rsidRPr="009A1DAC">
        <w:rPr>
          <w:rFonts w:ascii="Times New Roman" w:hAnsi="Times New Roman" w:cs="Times New Roman"/>
          <w:b/>
          <w:sz w:val="24"/>
          <w:szCs w:val="24"/>
        </w:rPr>
        <w:t>.  Структура Портфолио</w:t>
      </w:r>
    </w:p>
    <w:p w:rsidR="00084A62" w:rsidRDefault="00126D8B" w:rsidP="004D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 xml:space="preserve">2.1. </w:t>
      </w:r>
      <w:r w:rsidR="00395752" w:rsidRPr="009A1DAC">
        <w:rPr>
          <w:rFonts w:ascii="Times New Roman" w:hAnsi="Times New Roman" w:cs="Times New Roman"/>
          <w:sz w:val="24"/>
          <w:szCs w:val="24"/>
        </w:rPr>
        <w:t xml:space="preserve">Портфолио педагога включает в себя </w:t>
      </w:r>
      <w:r w:rsidRPr="009A1DAC">
        <w:rPr>
          <w:rFonts w:ascii="Times New Roman" w:hAnsi="Times New Roman" w:cs="Times New Roman"/>
          <w:sz w:val="24"/>
          <w:szCs w:val="24"/>
        </w:rPr>
        <w:t>6</w:t>
      </w:r>
      <w:r w:rsidR="00395752" w:rsidRPr="009A1DAC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9A1DAC">
        <w:rPr>
          <w:rFonts w:ascii="Times New Roman" w:hAnsi="Times New Roman" w:cs="Times New Roman"/>
          <w:sz w:val="24"/>
          <w:szCs w:val="24"/>
        </w:rPr>
        <w:t>ов:</w:t>
      </w:r>
    </w:p>
    <w:p w:rsidR="00084A62" w:rsidRDefault="004D2BE8" w:rsidP="004D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126D8B" w:rsidRPr="00084A62">
        <w:rPr>
          <w:rFonts w:ascii="Times New Roman" w:hAnsi="Times New Roman" w:cs="Times New Roman"/>
          <w:sz w:val="24"/>
          <w:szCs w:val="24"/>
        </w:rPr>
        <w:t>Общие сведения о педагоге</w:t>
      </w:r>
    </w:p>
    <w:p w:rsidR="00084A62" w:rsidRDefault="004D2BE8" w:rsidP="004D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126D8B" w:rsidRPr="00084A62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</w:t>
      </w:r>
    </w:p>
    <w:p w:rsidR="00084A62" w:rsidRDefault="004D2BE8" w:rsidP="004D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126D8B" w:rsidRPr="00084A62">
        <w:rPr>
          <w:rFonts w:ascii="Times New Roman" w:hAnsi="Times New Roman" w:cs="Times New Roman"/>
          <w:sz w:val="24"/>
          <w:szCs w:val="24"/>
        </w:rPr>
        <w:t>Самообразование и повышение квалификации</w:t>
      </w:r>
    </w:p>
    <w:p w:rsidR="00084A62" w:rsidRDefault="004D2BE8" w:rsidP="004D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126D8B" w:rsidRPr="00084A62">
        <w:rPr>
          <w:rFonts w:ascii="Times New Roman" w:hAnsi="Times New Roman" w:cs="Times New Roman"/>
          <w:sz w:val="24"/>
          <w:szCs w:val="24"/>
        </w:rPr>
        <w:t>Работа по обобщению и распространению собственного педагогического опыта</w:t>
      </w:r>
    </w:p>
    <w:p w:rsidR="00084A62" w:rsidRDefault="004D2BE8" w:rsidP="004D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126D8B" w:rsidRPr="00084A62">
        <w:rPr>
          <w:rFonts w:ascii="Times New Roman" w:hAnsi="Times New Roman" w:cs="Times New Roman"/>
          <w:sz w:val="24"/>
          <w:szCs w:val="24"/>
        </w:rPr>
        <w:t>Личные достижения педагогического работника</w:t>
      </w:r>
    </w:p>
    <w:p w:rsidR="00126D8B" w:rsidRPr="00084A62" w:rsidRDefault="004D2BE8" w:rsidP="004D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="00126D8B" w:rsidRPr="00084A62">
        <w:rPr>
          <w:rFonts w:ascii="Times New Roman" w:hAnsi="Times New Roman" w:cs="Times New Roman"/>
          <w:sz w:val="24"/>
          <w:szCs w:val="24"/>
        </w:rPr>
        <w:t>Результативность деятельности и достижений обучающихся за последние 5 лет</w:t>
      </w:r>
    </w:p>
    <w:p w:rsidR="00395752" w:rsidRPr="009A1DAC" w:rsidRDefault="00395752" w:rsidP="004D2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 xml:space="preserve">2.2. Каждый раздел подтверждается документально (программы, </w:t>
      </w:r>
      <w:r w:rsidR="00126D8B" w:rsidRPr="009A1DAC">
        <w:rPr>
          <w:rFonts w:ascii="Times New Roman" w:hAnsi="Times New Roman" w:cs="Times New Roman"/>
          <w:sz w:val="24"/>
          <w:szCs w:val="24"/>
        </w:rPr>
        <w:t xml:space="preserve">разработки, дипломы, </w:t>
      </w:r>
      <w:r w:rsidRPr="009A1DAC">
        <w:rPr>
          <w:rFonts w:ascii="Times New Roman" w:hAnsi="Times New Roman" w:cs="Times New Roman"/>
          <w:sz w:val="24"/>
          <w:szCs w:val="24"/>
        </w:rPr>
        <w:t>отчеты, публикации и т.д.). Каждый раздел представлен не только качественными, но и количественными характеристиками. Результаты фиксируются по объективированным критериям и показателям.</w:t>
      </w:r>
    </w:p>
    <w:p w:rsidR="00831720" w:rsidRPr="009A1DAC" w:rsidRDefault="00831720" w:rsidP="004D2BE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752" w:rsidRPr="009A1DAC" w:rsidRDefault="00084A62" w:rsidP="004D2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5752" w:rsidRPr="009A1DAC">
        <w:rPr>
          <w:rFonts w:ascii="Times New Roman" w:hAnsi="Times New Roman" w:cs="Times New Roman"/>
          <w:b/>
          <w:sz w:val="24"/>
          <w:szCs w:val="24"/>
        </w:rPr>
        <w:t xml:space="preserve">. Порядок введения </w:t>
      </w:r>
      <w:r w:rsidR="00831720" w:rsidRPr="009A1DAC">
        <w:rPr>
          <w:rFonts w:ascii="Times New Roman" w:hAnsi="Times New Roman" w:cs="Times New Roman"/>
          <w:b/>
          <w:sz w:val="24"/>
          <w:szCs w:val="24"/>
        </w:rPr>
        <w:t>Портфолио</w:t>
      </w:r>
      <w:r w:rsidR="004D2BE8">
        <w:rPr>
          <w:rFonts w:ascii="Times New Roman" w:hAnsi="Times New Roman" w:cs="Times New Roman"/>
          <w:b/>
          <w:sz w:val="24"/>
          <w:szCs w:val="24"/>
        </w:rPr>
        <w:t>.</w:t>
      </w:r>
    </w:p>
    <w:p w:rsidR="00395752" w:rsidRDefault="00395752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AC">
        <w:rPr>
          <w:rFonts w:ascii="Times New Roman" w:hAnsi="Times New Roman" w:cs="Times New Roman"/>
          <w:sz w:val="24"/>
          <w:szCs w:val="24"/>
        </w:rPr>
        <w:t>3.1. Данные Портфолио педагога действительны в течение пяти лет. После истечения 5 лет данные Портфолио считаются недействительными</w:t>
      </w:r>
      <w:r w:rsidR="008B3F86">
        <w:rPr>
          <w:rFonts w:ascii="Times New Roman" w:hAnsi="Times New Roman" w:cs="Times New Roman"/>
          <w:sz w:val="24"/>
          <w:szCs w:val="24"/>
        </w:rPr>
        <w:t xml:space="preserve"> для аттестации</w:t>
      </w:r>
      <w:r w:rsidRPr="009A1DAC">
        <w:rPr>
          <w:rFonts w:ascii="Times New Roman" w:hAnsi="Times New Roman" w:cs="Times New Roman"/>
          <w:sz w:val="24"/>
          <w:szCs w:val="24"/>
        </w:rPr>
        <w:t>, и педагог имеет право на повторное заполнение Портфолио с целью аттестации.</w:t>
      </w:r>
    </w:p>
    <w:p w:rsidR="008B3F86" w:rsidRPr="009A1DAC" w:rsidRDefault="008B3F86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сле истечения 5 лет Портфолио оформляется в архив педагогического работника и хранится постоянно.</w:t>
      </w:r>
    </w:p>
    <w:p w:rsidR="00831720" w:rsidRPr="009A1DAC" w:rsidRDefault="00831720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F86" w:rsidRDefault="008B3F86" w:rsidP="00566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86">
        <w:rPr>
          <w:rFonts w:ascii="Times New Roman" w:hAnsi="Times New Roman" w:cs="Times New Roman"/>
          <w:b/>
          <w:sz w:val="24"/>
          <w:szCs w:val="24"/>
        </w:rPr>
        <w:t>4</w:t>
      </w:r>
      <w:r w:rsidR="00395752" w:rsidRPr="009A1DAC">
        <w:rPr>
          <w:rFonts w:ascii="Times New Roman" w:hAnsi="Times New Roman" w:cs="Times New Roman"/>
          <w:b/>
          <w:sz w:val="24"/>
          <w:szCs w:val="24"/>
        </w:rPr>
        <w:t>. Оформление накопи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папки документов </w:t>
      </w:r>
      <w:r w:rsidR="004D2BE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тфолио.</w:t>
      </w:r>
    </w:p>
    <w:p w:rsidR="008B3F86" w:rsidRDefault="008B3F86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труктура Портфолио:</w:t>
      </w:r>
    </w:p>
    <w:p w:rsidR="008B3F86" w:rsidRDefault="00395752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86">
        <w:rPr>
          <w:rFonts w:ascii="Times New Roman" w:hAnsi="Times New Roman" w:cs="Times New Roman"/>
          <w:sz w:val="24"/>
          <w:szCs w:val="24"/>
        </w:rPr>
        <w:t>титульный лист (</w:t>
      </w:r>
      <w:r w:rsidR="00126D8B" w:rsidRPr="008B3F86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, </w:t>
      </w:r>
      <w:r w:rsidRPr="008B3F86">
        <w:rPr>
          <w:rFonts w:ascii="Times New Roman" w:hAnsi="Times New Roman" w:cs="Times New Roman"/>
          <w:sz w:val="24"/>
          <w:szCs w:val="24"/>
        </w:rPr>
        <w:t>Ф. И. О</w:t>
      </w:r>
      <w:r w:rsidR="00126D8B" w:rsidRPr="008B3F86">
        <w:rPr>
          <w:rFonts w:ascii="Times New Roman" w:hAnsi="Times New Roman" w:cs="Times New Roman"/>
          <w:sz w:val="24"/>
          <w:szCs w:val="24"/>
        </w:rPr>
        <w:t>. п</w:t>
      </w:r>
      <w:r w:rsidRPr="008B3F86">
        <w:rPr>
          <w:rFonts w:ascii="Times New Roman" w:hAnsi="Times New Roman" w:cs="Times New Roman"/>
          <w:sz w:val="24"/>
          <w:szCs w:val="24"/>
        </w:rPr>
        <w:t xml:space="preserve">едагога, </w:t>
      </w:r>
      <w:r w:rsidR="00126D8B" w:rsidRPr="008B3F86">
        <w:rPr>
          <w:rFonts w:ascii="Times New Roman" w:hAnsi="Times New Roman" w:cs="Times New Roman"/>
          <w:sz w:val="24"/>
          <w:szCs w:val="24"/>
        </w:rPr>
        <w:t xml:space="preserve"> город, год</w:t>
      </w:r>
      <w:r w:rsidRPr="008B3F86">
        <w:rPr>
          <w:rFonts w:ascii="Times New Roman" w:hAnsi="Times New Roman" w:cs="Times New Roman"/>
          <w:sz w:val="24"/>
          <w:szCs w:val="24"/>
        </w:rPr>
        <w:t>);</w:t>
      </w:r>
    </w:p>
    <w:p w:rsidR="008B3F86" w:rsidRDefault="00395752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86">
        <w:rPr>
          <w:rFonts w:ascii="Times New Roman" w:hAnsi="Times New Roman" w:cs="Times New Roman"/>
          <w:sz w:val="24"/>
          <w:szCs w:val="24"/>
        </w:rPr>
        <w:t>содержание «портфолио»;</w:t>
      </w:r>
    </w:p>
    <w:p w:rsidR="008B3F86" w:rsidRDefault="00395752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F86">
        <w:rPr>
          <w:rFonts w:ascii="Times New Roman" w:hAnsi="Times New Roman" w:cs="Times New Roman"/>
          <w:sz w:val="24"/>
          <w:szCs w:val="24"/>
        </w:rPr>
        <w:t>приложения (копии грамот, дипломов, сертификатов и др.)</w:t>
      </w:r>
      <w:r w:rsidR="008B3F86">
        <w:rPr>
          <w:rFonts w:ascii="Times New Roman" w:hAnsi="Times New Roman" w:cs="Times New Roman"/>
          <w:sz w:val="24"/>
          <w:szCs w:val="24"/>
        </w:rPr>
        <w:t>.</w:t>
      </w:r>
    </w:p>
    <w:p w:rsidR="008B3F86" w:rsidRDefault="008B3F86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B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B3F86">
        <w:rPr>
          <w:rFonts w:ascii="Times New Roman" w:hAnsi="Times New Roman" w:cs="Times New Roman"/>
          <w:sz w:val="24"/>
          <w:szCs w:val="24"/>
        </w:rPr>
        <w:t xml:space="preserve">аждый отдельный материал, включенный в </w:t>
      </w:r>
      <w:r w:rsidR="004D2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фолио, должен датироваться.</w:t>
      </w:r>
    </w:p>
    <w:p w:rsidR="008B3F86" w:rsidRDefault="008B3F86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О</w:t>
      </w:r>
      <w:r w:rsidR="00395752" w:rsidRPr="008B3F86">
        <w:rPr>
          <w:rFonts w:ascii="Times New Roman" w:hAnsi="Times New Roman" w:cs="Times New Roman"/>
          <w:sz w:val="24"/>
          <w:szCs w:val="24"/>
        </w:rPr>
        <w:t xml:space="preserve">бщий объем материалов </w:t>
      </w:r>
      <w:r>
        <w:rPr>
          <w:rFonts w:ascii="Times New Roman" w:hAnsi="Times New Roman" w:cs="Times New Roman"/>
          <w:sz w:val="24"/>
          <w:szCs w:val="24"/>
        </w:rPr>
        <w:t>Портфолио</w:t>
      </w:r>
      <w:r w:rsidR="00395752" w:rsidRPr="008B3F86">
        <w:rPr>
          <w:rFonts w:ascii="Times New Roman" w:hAnsi="Times New Roman" w:cs="Times New Roman"/>
          <w:sz w:val="24"/>
          <w:szCs w:val="24"/>
        </w:rPr>
        <w:t xml:space="preserve"> должен быть не менее 30 и не более 60 страниц формата А-4. </w:t>
      </w:r>
    </w:p>
    <w:p w:rsidR="008B3F86" w:rsidRDefault="008B3F86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95752" w:rsidRPr="008B3F86">
        <w:rPr>
          <w:rFonts w:ascii="Times New Roman" w:hAnsi="Times New Roman" w:cs="Times New Roman"/>
          <w:sz w:val="24"/>
          <w:szCs w:val="24"/>
        </w:rPr>
        <w:t xml:space="preserve">Помещение в </w:t>
      </w:r>
      <w:r w:rsidR="004D2BE8">
        <w:rPr>
          <w:rFonts w:ascii="Times New Roman" w:hAnsi="Times New Roman" w:cs="Times New Roman"/>
          <w:sz w:val="24"/>
          <w:szCs w:val="24"/>
        </w:rPr>
        <w:t>П</w:t>
      </w:r>
      <w:r w:rsidR="00395752" w:rsidRPr="008B3F86">
        <w:rPr>
          <w:rFonts w:ascii="Times New Roman" w:hAnsi="Times New Roman" w:cs="Times New Roman"/>
          <w:sz w:val="24"/>
          <w:szCs w:val="24"/>
        </w:rPr>
        <w:t xml:space="preserve">ортфолио не обоснованных материалов снижает ценность свидетельств профессионализма аттестуемого. </w:t>
      </w:r>
    </w:p>
    <w:p w:rsidR="00395752" w:rsidRPr="008B3F86" w:rsidRDefault="008B3F86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95752" w:rsidRPr="008B3F86">
        <w:rPr>
          <w:rFonts w:ascii="Times New Roman" w:hAnsi="Times New Roman" w:cs="Times New Roman"/>
          <w:sz w:val="24"/>
          <w:szCs w:val="24"/>
        </w:rPr>
        <w:t>Художественное оформление портфолио  оценивается.</w:t>
      </w:r>
    </w:p>
    <w:p w:rsidR="00395752" w:rsidRPr="009A1DAC" w:rsidRDefault="00395752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E26" w:rsidRPr="009A1DAC" w:rsidRDefault="00B11E26" w:rsidP="0056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1E26" w:rsidRPr="009A1DAC" w:rsidSect="004D2B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9D8"/>
    <w:multiLevelType w:val="hybridMultilevel"/>
    <w:tmpl w:val="710C66CA"/>
    <w:lvl w:ilvl="0" w:tplc="CC4E707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DF7"/>
    <w:multiLevelType w:val="hybridMultilevel"/>
    <w:tmpl w:val="378C4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71A1"/>
    <w:multiLevelType w:val="hybridMultilevel"/>
    <w:tmpl w:val="0D32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50A33"/>
    <w:multiLevelType w:val="hybridMultilevel"/>
    <w:tmpl w:val="131C6A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95752"/>
    <w:rsid w:val="00084A62"/>
    <w:rsid w:val="00093EB5"/>
    <w:rsid w:val="00110F24"/>
    <w:rsid w:val="00126D8B"/>
    <w:rsid w:val="001D7A0F"/>
    <w:rsid w:val="00200F54"/>
    <w:rsid w:val="002F40E7"/>
    <w:rsid w:val="00376769"/>
    <w:rsid w:val="00395752"/>
    <w:rsid w:val="00425F5B"/>
    <w:rsid w:val="004510CF"/>
    <w:rsid w:val="004948F7"/>
    <w:rsid w:val="004D2BE8"/>
    <w:rsid w:val="00557FE5"/>
    <w:rsid w:val="0056604B"/>
    <w:rsid w:val="00577D10"/>
    <w:rsid w:val="005D3AA4"/>
    <w:rsid w:val="006A2B40"/>
    <w:rsid w:val="006B7B69"/>
    <w:rsid w:val="007416BC"/>
    <w:rsid w:val="00770CE8"/>
    <w:rsid w:val="00814B2A"/>
    <w:rsid w:val="00831720"/>
    <w:rsid w:val="008B3F86"/>
    <w:rsid w:val="00931E17"/>
    <w:rsid w:val="00934794"/>
    <w:rsid w:val="009359F8"/>
    <w:rsid w:val="00966419"/>
    <w:rsid w:val="009A1DAC"/>
    <w:rsid w:val="009D6261"/>
    <w:rsid w:val="009F2561"/>
    <w:rsid w:val="00A721DC"/>
    <w:rsid w:val="00AB6A63"/>
    <w:rsid w:val="00AE128E"/>
    <w:rsid w:val="00AF0EE1"/>
    <w:rsid w:val="00B11E26"/>
    <w:rsid w:val="00C302BE"/>
    <w:rsid w:val="00C76CA4"/>
    <w:rsid w:val="00CE7198"/>
    <w:rsid w:val="00DB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6641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26D8B"/>
    <w:pPr>
      <w:ind w:left="720"/>
      <w:contextualSpacing/>
    </w:pPr>
  </w:style>
  <w:style w:type="character" w:customStyle="1" w:styleId="apple-converted-space">
    <w:name w:val="apple-converted-space"/>
    <w:basedOn w:val="a0"/>
    <w:rsid w:val="00C302BE"/>
  </w:style>
  <w:style w:type="paragraph" w:styleId="a5">
    <w:name w:val="Balloon Text"/>
    <w:basedOn w:val="a"/>
    <w:link w:val="a6"/>
    <w:uiPriority w:val="99"/>
    <w:semiHidden/>
    <w:unhideWhenUsed/>
    <w:rsid w:val="00C7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CA4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510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4510C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4122-E1D4-4282-B6A3-33E6335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1-09-27T13:59:00Z</dcterms:created>
  <dcterms:modified xsi:type="dcterms:W3CDTF">2017-10-24T13:05:00Z</dcterms:modified>
</cp:coreProperties>
</file>